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EEE" w:rsidRPr="0074623E" w:rsidRDefault="0074623E" w:rsidP="00746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>T.C.</w:t>
      </w:r>
    </w:p>
    <w:p w:rsidR="0074623E" w:rsidRPr="0074623E" w:rsidRDefault="0074623E" w:rsidP="00746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>PAMUKKALE ÜNİVERSİTESİ</w:t>
      </w:r>
    </w:p>
    <w:p w:rsidR="0074623E" w:rsidRDefault="0074623E" w:rsidP="00746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>Çivril Atasay Kamer Meslek Yüksekokulu Müdürlüğü</w:t>
      </w:r>
      <w:r w:rsidR="00280CC0">
        <w:rPr>
          <w:rFonts w:ascii="Times New Roman" w:hAnsi="Times New Roman" w:cs="Times New Roman"/>
          <w:sz w:val="24"/>
          <w:szCs w:val="24"/>
        </w:rPr>
        <w:t>ne</w:t>
      </w:r>
    </w:p>
    <w:p w:rsidR="0074623E" w:rsidRDefault="0074623E" w:rsidP="007462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23E" w:rsidRDefault="0074623E" w:rsidP="0074623E">
      <w:pPr>
        <w:rPr>
          <w:rFonts w:ascii="Times New Roman" w:hAnsi="Times New Roman" w:cs="Times New Roman"/>
          <w:sz w:val="24"/>
          <w:szCs w:val="24"/>
        </w:rPr>
      </w:pPr>
    </w:p>
    <w:p w:rsidR="00ED21EA" w:rsidRDefault="0074623E" w:rsidP="007462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2DC9">
        <w:rPr>
          <w:rFonts w:ascii="Times New Roman" w:hAnsi="Times New Roman" w:cs="Times New Roman"/>
          <w:sz w:val="24"/>
          <w:szCs w:val="24"/>
        </w:rPr>
        <w:t>Yüksekokulumuz …………………………………</w:t>
      </w:r>
      <w:r w:rsidR="00ED21EA">
        <w:rPr>
          <w:rFonts w:ascii="Times New Roman" w:hAnsi="Times New Roman" w:cs="Times New Roman"/>
          <w:sz w:val="24"/>
          <w:szCs w:val="24"/>
        </w:rPr>
        <w:t xml:space="preserve"> Bölümünde Öğretim Görevlisi kadrosunda görev yapmaktayım. Görev sürem </w:t>
      </w:r>
      <w:proofErr w:type="gramStart"/>
      <w:r w:rsidR="00ED2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/…./…….</w:t>
      </w:r>
      <w:r w:rsidR="00ED21E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D21EA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="00ED21EA">
        <w:rPr>
          <w:rFonts w:ascii="Times New Roman" w:hAnsi="Times New Roman" w:cs="Times New Roman"/>
          <w:sz w:val="24"/>
          <w:szCs w:val="24"/>
        </w:rPr>
        <w:t xml:space="preserve"> sona erecektir. Görev süremin bitiş tarihinden itibaren bulunduğum kadroya yeniden atanmam hususunda;</w:t>
      </w:r>
    </w:p>
    <w:p w:rsidR="00ED21EA" w:rsidRDefault="00ED21EA" w:rsidP="007462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23E" w:rsidRDefault="0074623E" w:rsidP="0074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74623E" w:rsidRDefault="0074623E" w:rsidP="0074623E">
      <w:pPr>
        <w:rPr>
          <w:rFonts w:ascii="Times New Roman" w:hAnsi="Times New Roman" w:cs="Times New Roman"/>
          <w:sz w:val="24"/>
          <w:szCs w:val="24"/>
        </w:rPr>
      </w:pPr>
    </w:p>
    <w:p w:rsidR="0074623E" w:rsidRDefault="0074623E" w:rsidP="0074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36B7" w:rsidRPr="00E436B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d-</w:t>
      </w:r>
      <w:proofErr w:type="spellStart"/>
      <w:r w:rsidR="00E436B7" w:rsidRPr="00E436B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oyad</w:t>
      </w:r>
      <w:proofErr w:type="spellEnd"/>
    </w:p>
    <w:p w:rsidR="00E436B7" w:rsidRDefault="00E436B7" w:rsidP="0074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……/…../…….</w:t>
      </w:r>
    </w:p>
    <w:p w:rsidR="00E436B7" w:rsidRDefault="00E436B7" w:rsidP="0074623E">
      <w:p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436B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</w:p>
    <w:p w:rsidR="00E436B7" w:rsidRDefault="00E436B7" w:rsidP="0074623E">
      <w:pPr>
        <w:rPr>
          <w:rFonts w:ascii="Times New Roman" w:hAnsi="Times New Roman" w:cs="Times New Roman"/>
          <w:sz w:val="24"/>
          <w:szCs w:val="24"/>
        </w:rPr>
      </w:pPr>
    </w:p>
    <w:p w:rsidR="00E436B7" w:rsidRDefault="00E436B7" w:rsidP="0074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</w:t>
      </w:r>
      <w:r w:rsidR="00BA4A8C">
        <w:rPr>
          <w:rFonts w:ascii="Times New Roman" w:hAnsi="Times New Roman" w:cs="Times New Roman"/>
          <w:sz w:val="24"/>
          <w:szCs w:val="24"/>
        </w:rPr>
        <w:t>L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E436B7" w:rsidRDefault="00ED21EA" w:rsidP="0074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Görevlisi Değerlendirme Formu</w:t>
      </w:r>
    </w:p>
    <w:p w:rsidR="00ED21EA" w:rsidRDefault="00ED21EA" w:rsidP="0074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geçmiş</w:t>
      </w:r>
    </w:p>
    <w:p w:rsidR="00E436B7" w:rsidRPr="00E436B7" w:rsidRDefault="00E436B7" w:rsidP="0074623E">
      <w:pPr>
        <w:rPr>
          <w:rFonts w:ascii="Times New Roman" w:hAnsi="Times New Roman" w:cs="Times New Roman"/>
          <w:sz w:val="24"/>
          <w:szCs w:val="24"/>
        </w:rPr>
      </w:pPr>
    </w:p>
    <w:sectPr w:rsidR="00E436B7" w:rsidRPr="00E43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3E"/>
    <w:rsid w:val="00280CC0"/>
    <w:rsid w:val="0036222E"/>
    <w:rsid w:val="00592EEE"/>
    <w:rsid w:val="006A10A1"/>
    <w:rsid w:val="0074623E"/>
    <w:rsid w:val="00972DC9"/>
    <w:rsid w:val="00BA4A8C"/>
    <w:rsid w:val="00E436B7"/>
    <w:rsid w:val="00ED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50DF"/>
  <w15:chartTrackingRefBased/>
  <w15:docId w15:val="{4D8D8269-DD67-46A8-B3FD-5AB73FDF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09FD-3A96-4BFF-857D-E69BD7C0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Işıklı</dc:creator>
  <cp:keywords/>
  <dc:description/>
  <cp:lastModifiedBy>Önder Işıklı</cp:lastModifiedBy>
  <cp:revision>2</cp:revision>
  <dcterms:created xsi:type="dcterms:W3CDTF">2020-10-14T11:28:00Z</dcterms:created>
  <dcterms:modified xsi:type="dcterms:W3CDTF">2020-10-14T11:47:00Z</dcterms:modified>
</cp:coreProperties>
</file>